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8C3470" w:rsidP="00973008">
      <w:pPr>
        <w:tabs>
          <w:tab w:val="left" w:pos="892"/>
        </w:tabs>
      </w:pPr>
      <w:r>
        <w:t xml:space="preserve">             MOS.54.184</w:t>
      </w:r>
      <w:r w:rsidR="00E236BC">
        <w:t>/4.2024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7C0072">
        <w:t xml:space="preserve">                    </w:t>
      </w:r>
      <w:r w:rsidR="00D7450F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2</w:t>
      </w:r>
      <w:r w:rsidR="00E236BC">
        <w:t xml:space="preserve"> kwietnia</w:t>
      </w:r>
      <w:r w:rsidR="00D7450F">
        <w:t xml:space="preserve"> </w:t>
      </w:r>
      <w:r w:rsidR="00E236BC">
        <w:t>2024</w:t>
      </w:r>
      <w:r w:rsidR="00986D0C">
        <w:t>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8C3470">
        <w:rPr>
          <w:sz w:val="28"/>
          <w:szCs w:val="28"/>
        </w:rPr>
        <w:t>12</w:t>
      </w:r>
      <w:r w:rsidR="00E236BC">
        <w:rPr>
          <w:sz w:val="28"/>
          <w:szCs w:val="28"/>
        </w:rPr>
        <w:t xml:space="preserve"> kwietnia 2024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E236BC">
        <w:rPr>
          <w:sz w:val="28"/>
          <w:szCs w:val="28"/>
        </w:rPr>
        <w:t>Limanowej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8C3470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7C0072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nis Stołowy </w:t>
      </w:r>
      <w:r w:rsidR="00E236BC">
        <w:rPr>
          <w:sz w:val="28"/>
          <w:szCs w:val="28"/>
        </w:rPr>
        <w:t>indywidualnym</w:t>
      </w:r>
      <w:r>
        <w:rPr>
          <w:sz w:val="28"/>
          <w:szCs w:val="28"/>
        </w:rPr>
        <w:t xml:space="preserve"> </w:t>
      </w:r>
      <w:r w:rsidR="00D7450F">
        <w:rPr>
          <w:sz w:val="28"/>
          <w:szCs w:val="28"/>
        </w:rPr>
        <w:t xml:space="preserve">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 xml:space="preserve">Igrzyska </w:t>
      </w:r>
      <w:r w:rsidR="009D55F9">
        <w:rPr>
          <w:sz w:val="28"/>
          <w:szCs w:val="28"/>
        </w:rPr>
        <w:t>Młodzieży Szkolnej</w:t>
      </w:r>
      <w:r>
        <w:rPr>
          <w:sz w:val="28"/>
          <w:szCs w:val="28"/>
        </w:rPr>
        <w:t xml:space="preserve"> dziewcząt i chłopców</w:t>
      </w:r>
    </w:p>
    <w:p w:rsidR="00E236BC" w:rsidRDefault="008E05F9" w:rsidP="008C3470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7C0072">
        <w:rPr>
          <w:sz w:val="28"/>
          <w:szCs w:val="28"/>
        </w:rPr>
        <w:t>entowała:</w:t>
      </w:r>
      <w:r w:rsidR="00E236BC">
        <w:rPr>
          <w:sz w:val="28"/>
          <w:szCs w:val="28"/>
        </w:rPr>
        <w:t xml:space="preserve"> </w:t>
      </w:r>
      <w:r w:rsidR="008C3470">
        <w:rPr>
          <w:sz w:val="28"/>
          <w:szCs w:val="28"/>
        </w:rPr>
        <w:t xml:space="preserve">Stanisław Wąsik - </w:t>
      </w:r>
      <w:r w:rsidR="007C0072">
        <w:rPr>
          <w:sz w:val="28"/>
          <w:szCs w:val="28"/>
        </w:rPr>
        <w:t>Szkoła Podstawowa Nr6</w:t>
      </w:r>
      <w:r w:rsidR="008C3470">
        <w:rPr>
          <w:sz w:val="28"/>
          <w:szCs w:val="28"/>
        </w:rPr>
        <w:t xml:space="preserve">, który zajął </w:t>
      </w:r>
      <w:r w:rsidR="008C3470" w:rsidRPr="008C3470">
        <w:rPr>
          <w:b/>
          <w:sz w:val="28"/>
          <w:szCs w:val="28"/>
          <w:u w:val="single"/>
        </w:rPr>
        <w:t>VI miejsce</w:t>
      </w: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236BC" w:rsidRDefault="008C3470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Gratulujemy!</w:t>
      </w:r>
      <w:bookmarkStart w:id="0" w:name="_GoBack"/>
      <w:bookmarkEnd w:id="0"/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4048B8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Pr="004048B8" w:rsidRDefault="003613EE" w:rsidP="004048B8"/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</w:p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20" w:rsidRDefault="00737E20" w:rsidP="00EB5B0D">
      <w:pPr>
        <w:spacing w:after="0" w:line="240" w:lineRule="auto"/>
      </w:pPr>
      <w:r>
        <w:separator/>
      </w:r>
    </w:p>
  </w:endnote>
  <w:endnote w:type="continuationSeparator" w:id="0">
    <w:p w:rsidR="00737E20" w:rsidRDefault="00737E2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20" w:rsidRDefault="00737E20" w:rsidP="00EB5B0D">
      <w:pPr>
        <w:spacing w:after="0" w:line="240" w:lineRule="auto"/>
      </w:pPr>
      <w:r>
        <w:separator/>
      </w:r>
    </w:p>
  </w:footnote>
  <w:footnote w:type="continuationSeparator" w:id="0">
    <w:p w:rsidR="00737E20" w:rsidRDefault="00737E2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23C95"/>
    <w:rsid w:val="00136F06"/>
    <w:rsid w:val="00136F0E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613E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5F7A7A"/>
    <w:rsid w:val="00641ADF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37E20"/>
    <w:rsid w:val="00740ADD"/>
    <w:rsid w:val="00795BB8"/>
    <w:rsid w:val="007B5439"/>
    <w:rsid w:val="007C0072"/>
    <w:rsid w:val="007D296E"/>
    <w:rsid w:val="007E7CB6"/>
    <w:rsid w:val="007F5AE3"/>
    <w:rsid w:val="00851240"/>
    <w:rsid w:val="008775D4"/>
    <w:rsid w:val="008C0E50"/>
    <w:rsid w:val="008C347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D55F9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11727"/>
    <w:rsid w:val="00C238F3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6BC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0FE5C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236B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236B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3551-1493-4FEF-B676-822D22A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9</cp:revision>
  <cp:lastPrinted>2024-04-22T12:47:00Z</cp:lastPrinted>
  <dcterms:created xsi:type="dcterms:W3CDTF">2021-10-05T11:37:00Z</dcterms:created>
  <dcterms:modified xsi:type="dcterms:W3CDTF">2024-04-22T12:47:00Z</dcterms:modified>
</cp:coreProperties>
</file>